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F1E" w:rsidRDefault="000B3F1E" w:rsidP="000B3F1E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44"/>
          <w:szCs w:val="44"/>
          <w:lang w:eastAsia="ru-RU"/>
        </w:rPr>
      </w:pPr>
    </w:p>
    <w:p w:rsidR="000B3F1E" w:rsidRPr="000B3F1E" w:rsidRDefault="000B3F1E" w:rsidP="000B3F1E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44"/>
          <w:szCs w:val="4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333333"/>
          <w:sz w:val="44"/>
          <w:szCs w:val="44"/>
          <w:lang w:eastAsia="ru-RU"/>
        </w:rPr>
        <w:t>Изучаем ПДД</w:t>
      </w:r>
    </w:p>
    <w:p w:rsidR="00D3047A" w:rsidRPr="00BC30B8" w:rsidRDefault="00D3047A" w:rsidP="00D3047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C30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 опасно стало жить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BC30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 по улицам ходить,</w:t>
      </w:r>
      <w:r w:rsidRPr="00BC30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Чтобы травмы не лечить, </w:t>
      </w:r>
      <w:r w:rsidRPr="00BC30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Будем правила учить.</w:t>
      </w:r>
      <w:r w:rsidRPr="00BC30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усть спешат себе машины,</w:t>
      </w:r>
      <w:r w:rsidRPr="00BC30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ам ругаться нет причины,</w:t>
      </w:r>
      <w:r w:rsidRPr="00BC30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равила не нарушай</w:t>
      </w:r>
      <w:r w:rsidRPr="00BC30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мело по земле шагай!</w:t>
      </w:r>
    </w:p>
    <w:p w:rsidR="00D3047A" w:rsidRPr="00BC30B8" w:rsidRDefault="00D3047A" w:rsidP="00D3047A">
      <w:pPr>
        <w:spacing w:after="135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ru-RU"/>
        </w:rPr>
      </w:pPr>
      <w:r w:rsidRPr="00BC30B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ru-RU"/>
        </w:rPr>
        <w:t>Считаем, что работа с детьми по ознакомлению их с правилами дорожного движения, в наше время актуальна. Важно как можно раньше научить юных граждан правилам поведения на улицах и дороге. Знакомить с азбукой дорожного движения надо еще до школы, тогда ребенок начинает осознавать окружающий мир, способен запомнить то, что говорят и показывают взрослые.</w:t>
      </w:r>
    </w:p>
    <w:p w:rsidR="00D3047A" w:rsidRPr="00BC30B8" w:rsidRDefault="00D3047A" w:rsidP="00D3047A">
      <w:pPr>
        <w:spacing w:after="135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ru-RU"/>
        </w:rPr>
      </w:pPr>
      <w:r w:rsidRPr="00BC30B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ru-RU"/>
        </w:rPr>
        <w:t>Именно в дошкольном возрасте дети должны получить первые сведения о правилах дорожного движения.</w:t>
      </w:r>
    </w:p>
    <w:p w:rsidR="00D3047A" w:rsidRDefault="000B3F1E" w:rsidP="000B3F1E">
      <w:pPr>
        <w:tabs>
          <w:tab w:val="left" w:pos="7155"/>
        </w:tabs>
        <w:jc w:val="both"/>
      </w:pPr>
      <w:r>
        <w:rPr>
          <w:noProof/>
          <w:lang w:eastAsia="ru-RU"/>
        </w:rPr>
        <w:drawing>
          <wp:inline distT="0" distB="0" distL="0" distR="0" wp14:anchorId="3634B104" wp14:editId="1E77B9B3">
            <wp:extent cx="4048125" cy="2514600"/>
            <wp:effectExtent l="0" t="0" r="9525" b="0"/>
            <wp:docPr id="2" name="Рисунок 2" descr="C:\Users\User\AppData\Local\Temp\Rar$DI22.192\IMG-20211221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Rar$DI22.192\IMG-20211221-WA00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850" cy="251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047A">
        <w:rPr>
          <w:noProof/>
          <w:lang w:eastAsia="ru-RU"/>
        </w:rPr>
        <w:drawing>
          <wp:inline distT="0" distB="0" distL="0" distR="0" wp14:anchorId="721BDA4C" wp14:editId="31928062">
            <wp:extent cx="2562224" cy="2971800"/>
            <wp:effectExtent l="0" t="0" r="0" b="0"/>
            <wp:docPr id="1" name="Рисунок 1" descr="C:\Users\User\AppData\Local\Temp\Rar$DI00.262\IMG-20211221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00.262\IMG-20211221-WA00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856" cy="297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047A" w:rsidRPr="00D3047A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3047A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5C54034C" wp14:editId="1E0F5054">
            <wp:extent cx="3219450" cy="3876675"/>
            <wp:effectExtent l="0" t="0" r="0" b="9525"/>
            <wp:docPr id="4" name="Рисунок 4" descr="C:\Users\User\AppData\Local\Temp\Rar$DI57.006\IMG-20211221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Temp\Rar$DI57.006\IMG-20211221-WA000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730" cy="3874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047A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ab/>
      </w:r>
    </w:p>
    <w:sectPr w:rsidR="00D3047A" w:rsidSect="000B3F1E">
      <w:pgSz w:w="11906" w:h="16838"/>
      <w:pgMar w:top="567" w:right="850" w:bottom="284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47A"/>
    <w:rsid w:val="000B3F1E"/>
    <w:rsid w:val="00D3047A"/>
    <w:rsid w:val="00F9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0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04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0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04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3FE15-B506-4077-881F-3D1C2219C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1-19T23:42:00Z</dcterms:created>
  <dcterms:modified xsi:type="dcterms:W3CDTF">2022-01-19T23:56:00Z</dcterms:modified>
</cp:coreProperties>
</file>